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逆序识记手册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逆序识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49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考研英语词汇逆序识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